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F2E7" w14:textId="77777777" w:rsidR="00300C81" w:rsidRPr="00ED4AA7" w:rsidRDefault="00300C81" w:rsidP="00ED4AA7">
      <w:pPr>
        <w:spacing w:after="0" w:line="240" w:lineRule="auto"/>
        <w:rPr>
          <w:rFonts w:ascii="Calibri" w:eastAsia="Times New Roman" w:hAnsi="Calibri" w:cs="Calibri"/>
          <w:vanish/>
          <w:lang w:eastAsia="pl-PL"/>
        </w:rPr>
      </w:pPr>
    </w:p>
    <w:tbl>
      <w:tblPr>
        <w:tblW w:w="10240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0"/>
      </w:tblGrid>
      <w:tr w:rsidR="00AD5A1C" w:rsidRPr="00ED4AA7" w14:paraId="5409AC90" w14:textId="77777777" w:rsidTr="00936F93">
        <w:trPr>
          <w:trHeight w:val="20"/>
        </w:trPr>
        <w:tc>
          <w:tcPr>
            <w:tcW w:w="10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5CE8F" w14:textId="77777777" w:rsidR="0056231A" w:rsidRDefault="0056231A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  <w:p w14:paraId="73457370" w14:textId="2306A21C" w:rsidR="00AD5A1C" w:rsidRPr="00ED4AA7" w:rsidRDefault="00936F93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47A20C" wp14:editId="7C2229A2">
                  <wp:simplePos x="0" y="0"/>
                  <wp:positionH relativeFrom="column">
                    <wp:posOffset>-440690</wp:posOffset>
                  </wp:positionH>
                  <wp:positionV relativeFrom="paragraph">
                    <wp:posOffset>-5080</wp:posOffset>
                  </wp:positionV>
                  <wp:extent cx="1124344" cy="113347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sztanowa Kraina -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4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D2397" w:rsidRPr="00ED4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iędzyp</w:t>
            </w:r>
            <w:r w:rsidR="00411E0B" w:rsidRPr="00ED4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rzedszkolny</w:t>
            </w:r>
            <w:proofErr w:type="spellEnd"/>
            <w:r w:rsidR="00F101A3" w:rsidRPr="00ED4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 konkurs </w:t>
            </w:r>
            <w:r w:rsidR="00FC6109" w:rsidRPr="00ED4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fotograficzny</w:t>
            </w:r>
          </w:p>
          <w:p w14:paraId="4A6A82A1" w14:textId="3B5A1C11" w:rsidR="0004063B" w:rsidRPr="00ED4AA7" w:rsidRDefault="00411E0B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101A3" w:rsidRPr="00ED4AA7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pl-PL"/>
              </w:rPr>
              <w:t>„</w:t>
            </w:r>
            <w:r w:rsidR="00FC6109" w:rsidRPr="00ED4AA7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pl-PL"/>
              </w:rPr>
              <w:t>Mój kraj, moje miasto</w:t>
            </w:r>
            <w:r w:rsidR="00F101A3" w:rsidRPr="00ED4AA7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pl-PL"/>
              </w:rPr>
              <w:t>”</w:t>
            </w:r>
            <w:r w:rsidR="00611EFE" w:rsidRPr="00ED4AA7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pl-PL"/>
              </w:rPr>
              <w:t>.</w:t>
            </w:r>
          </w:p>
          <w:p w14:paraId="7322268A" w14:textId="77777777" w:rsidR="001D5327" w:rsidRPr="00ED4AA7" w:rsidRDefault="001D5327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u w:val="single"/>
                <w:lang w:eastAsia="pl-PL"/>
              </w:rPr>
            </w:pPr>
          </w:p>
          <w:p w14:paraId="002D63FD" w14:textId="26434243" w:rsidR="00B613ED" w:rsidRPr="00ED4AA7" w:rsidRDefault="00F101A3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  <w:t>Organizator: Przedszkole Miejskie nr 29 „Ka</w:t>
            </w:r>
            <w:r w:rsidR="00B613ED" w:rsidRPr="00ED4AA7"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  <w:t xml:space="preserve">sztanowa Kraina” </w:t>
            </w:r>
          </w:p>
          <w:p w14:paraId="68618B18" w14:textId="77777777" w:rsidR="001D5327" w:rsidRPr="00ED4AA7" w:rsidRDefault="00B613ED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  <w:t>w Gorzowie Wielkopolskim</w:t>
            </w:r>
            <w:r w:rsidR="00F101A3" w:rsidRPr="00ED4AA7">
              <w:rPr>
                <w:rFonts w:ascii="Calibri" w:eastAsia="Times New Roman" w:hAnsi="Calibri" w:cs="Calibri"/>
                <w:b/>
                <w:sz w:val="26"/>
                <w:szCs w:val="26"/>
                <w:lang w:eastAsia="pl-PL"/>
              </w:rPr>
              <w:t>.</w:t>
            </w:r>
          </w:p>
          <w:p w14:paraId="3052EDD6" w14:textId="77777777" w:rsidR="00ED4AA7" w:rsidRDefault="00ED4AA7" w:rsidP="0056231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F0D409A" w14:textId="77777777" w:rsidR="00ED4AA7" w:rsidRPr="00ED4AA7" w:rsidRDefault="00ED4AA7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0121FBAE" w14:textId="77777777" w:rsidR="00300C81" w:rsidRPr="00ED4AA7" w:rsidRDefault="00300C81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pl-PL"/>
              </w:rPr>
              <w:t>Cele konkursu:</w:t>
            </w:r>
          </w:p>
          <w:p w14:paraId="1CCB3077" w14:textId="77777777" w:rsidR="00684B32" w:rsidRDefault="00C8629A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Kształtowanie postaw patriotycznych oraz rozwijanie poczucia przynależności do swojego kraju, regionu </w:t>
            </w:r>
          </w:p>
          <w:p w14:paraId="57832EFC" w14:textId="2612080A" w:rsidR="00C8629A" w:rsidRPr="00ED4AA7" w:rsidRDefault="00C8629A" w:rsidP="00684B32">
            <w:pPr>
              <w:spacing w:after="0" w:line="240" w:lineRule="auto"/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i miejscowości.</w:t>
            </w:r>
          </w:p>
          <w:p w14:paraId="3FC43F9E" w14:textId="77777777" w:rsidR="00F83892" w:rsidRPr="00ED4AA7" w:rsidRDefault="00C8629A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Rozwijanie wrażliwości estetycznej i umiejętności dostrzegania piękna w otaczającym świecie.</w:t>
            </w:r>
          </w:p>
          <w:p w14:paraId="60FB4C0C" w14:textId="4F31D28E" w:rsidR="00C8629A" w:rsidRPr="00ED4AA7" w:rsidRDefault="00C8629A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Zachęcanie dzieci i ich rodzin do wspólnego spędzania czasu poprzez twórcze działania artystyczne.</w:t>
            </w:r>
          </w:p>
          <w:p w14:paraId="23A1626B" w14:textId="66C967C3" w:rsidR="00C8629A" w:rsidRPr="00ED4AA7" w:rsidRDefault="00C8629A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Promowanie fotografii jako formy ekspresji i środka wyrazu emocji, uczuć oraz obserwacji świata.</w:t>
            </w:r>
          </w:p>
          <w:p w14:paraId="01497898" w14:textId="579E9C19" w:rsidR="00C8629A" w:rsidRPr="00ED4AA7" w:rsidRDefault="00C8629A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Rozwijanie kreatywności, spostrzegawczości i wyobraźni u dzieci w wieku przedszkolnym.</w:t>
            </w:r>
          </w:p>
          <w:p w14:paraId="33FA8F41" w14:textId="37A87686" w:rsidR="00C8629A" w:rsidRDefault="00C8629A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Utrwalanie ważnych miejsc i symboli lokalnych, podkreślających wyjątkowość rodzinnej miejscowoś</w:t>
            </w:r>
            <w:r w:rsidR="00EC6112" w:rsidRPr="00ED4AA7">
              <w:rPr>
                <w:rFonts w:ascii="Calibri" w:eastAsia="Times New Roman" w:hAnsi="Calibri" w:cs="Calibri"/>
                <w:lang w:eastAsia="pl-PL"/>
              </w:rPr>
              <w:t>ci.</w:t>
            </w:r>
          </w:p>
          <w:p w14:paraId="6A78CC45" w14:textId="77777777" w:rsidR="00ED4AA7" w:rsidRPr="00ED4AA7" w:rsidRDefault="00ED4AA7" w:rsidP="00ED4AA7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BDF268B" w14:textId="03698FAD" w:rsidR="005907D5" w:rsidRPr="00ED4AA7" w:rsidRDefault="00300C81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pl-PL"/>
              </w:rPr>
              <w:t>Regulamin konkursu:</w:t>
            </w:r>
          </w:p>
          <w:p w14:paraId="712D6540" w14:textId="67FD2605" w:rsidR="005907D5" w:rsidRPr="00ED4AA7" w:rsidRDefault="005907D5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hAnsi="Calibri" w:cs="Calibri"/>
              </w:rPr>
              <w:t xml:space="preserve">Konkurs przeznaczony jest dla </w:t>
            </w:r>
            <w:r w:rsidRPr="00ED4AA7">
              <w:rPr>
                <w:rStyle w:val="Pogrubienie"/>
                <w:rFonts w:ascii="Calibri" w:hAnsi="Calibri" w:cs="Calibri"/>
              </w:rPr>
              <w:t>dzieci w wieku od 3 do 6 lat</w:t>
            </w:r>
            <w:r w:rsidRPr="00ED4AA7">
              <w:rPr>
                <w:rFonts w:ascii="Calibri" w:hAnsi="Calibri" w:cs="Calibri"/>
              </w:rPr>
              <w:t xml:space="preserve"> oraz ich rodziców (opiekunów)</w:t>
            </w:r>
            <w:r w:rsidR="00826935" w:rsidRPr="00ED4AA7">
              <w:rPr>
                <w:rFonts w:ascii="Calibri" w:hAnsi="Calibri" w:cs="Calibri"/>
              </w:rPr>
              <w:t>.</w:t>
            </w:r>
          </w:p>
          <w:p w14:paraId="4B5AF6AB" w14:textId="738C8FF7" w:rsidR="005907D5" w:rsidRPr="00ED4AA7" w:rsidRDefault="005907D5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hAnsi="Calibri" w:cs="Calibri"/>
              </w:rPr>
              <w:t xml:space="preserve">Każdy uczestnik zobowiązany jest do </w:t>
            </w:r>
            <w:r w:rsidRPr="00ED4AA7">
              <w:rPr>
                <w:rStyle w:val="Pogrubienie"/>
                <w:rFonts w:ascii="Calibri" w:hAnsi="Calibri" w:cs="Calibri"/>
              </w:rPr>
              <w:t>wykonania jednego zdjęcia</w:t>
            </w:r>
            <w:r w:rsidRPr="00ED4AA7">
              <w:rPr>
                <w:rFonts w:ascii="Calibri" w:hAnsi="Calibri" w:cs="Calibri"/>
              </w:rPr>
              <w:t xml:space="preserve"> przedstawiającego </w:t>
            </w:r>
            <w:r w:rsidRPr="00ED4AA7">
              <w:rPr>
                <w:rStyle w:val="Pogrubienie"/>
                <w:rFonts w:ascii="Calibri" w:hAnsi="Calibri" w:cs="Calibri"/>
              </w:rPr>
              <w:t>dowolne miejsce w</w:t>
            </w:r>
            <w:r w:rsidR="00EA3DFC">
              <w:rPr>
                <w:rStyle w:val="Pogrubienie"/>
                <w:rFonts w:ascii="Calibri" w:hAnsi="Calibri" w:cs="Calibri"/>
              </w:rPr>
              <w:t> </w:t>
            </w:r>
            <w:r w:rsidRPr="00ED4AA7">
              <w:rPr>
                <w:rStyle w:val="Pogrubienie"/>
                <w:rFonts w:ascii="Calibri" w:hAnsi="Calibri" w:cs="Calibri"/>
              </w:rPr>
              <w:t>swoim mieście lub miejscowości</w:t>
            </w:r>
            <w:r w:rsidRPr="00ED4AA7">
              <w:rPr>
                <w:rFonts w:ascii="Calibri" w:hAnsi="Calibri" w:cs="Calibri"/>
              </w:rPr>
              <w:t>.</w:t>
            </w:r>
          </w:p>
          <w:p w14:paraId="492B11AE" w14:textId="00983553" w:rsidR="00BC3CAD" w:rsidRPr="00ED4AA7" w:rsidRDefault="00BC3CAD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Style w:val="Pogrubienie"/>
                <w:rFonts w:ascii="Calibri" w:hAnsi="Calibri" w:cs="Calibri"/>
              </w:rPr>
              <w:t>Każde zdjęcie powinno być podpisane</w:t>
            </w:r>
            <w:r w:rsidRPr="00ED4AA7">
              <w:rPr>
                <w:rFonts w:ascii="Calibri" w:hAnsi="Calibri" w:cs="Calibri"/>
              </w:rPr>
              <w:t>, zawierając następujące informacje:</w:t>
            </w:r>
          </w:p>
          <w:p w14:paraId="14521DB9" w14:textId="50D015E5" w:rsidR="00BC3CAD" w:rsidRPr="00ED4AA7" w:rsidRDefault="00ED4AA7" w:rsidP="00ED4AA7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3CAD" w:rsidRPr="00ED4AA7">
              <w:rPr>
                <w:rFonts w:ascii="Calibri" w:hAnsi="Calibri" w:cs="Calibri"/>
                <w:sz w:val="22"/>
                <w:szCs w:val="22"/>
              </w:rPr>
              <w:t>imię i nazwisko dziecka,</w:t>
            </w:r>
          </w:p>
          <w:p w14:paraId="2D4B100F" w14:textId="37C4F3FA" w:rsidR="00BC3CAD" w:rsidRPr="00ED4AA7" w:rsidRDefault="00ED4AA7" w:rsidP="00ED4AA7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3CAD" w:rsidRPr="00ED4AA7">
              <w:rPr>
                <w:rFonts w:ascii="Calibri" w:hAnsi="Calibri" w:cs="Calibri"/>
                <w:sz w:val="22"/>
                <w:szCs w:val="22"/>
              </w:rPr>
              <w:t>adres placówki (przedszkola),</w:t>
            </w:r>
          </w:p>
          <w:p w14:paraId="33B3DEB9" w14:textId="72EC7957" w:rsidR="00BC3CAD" w:rsidRPr="00ED4AA7" w:rsidRDefault="00ED4AA7" w:rsidP="00ED4AA7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3CAD" w:rsidRPr="00ED4AA7">
              <w:rPr>
                <w:rFonts w:ascii="Calibri" w:hAnsi="Calibri" w:cs="Calibri"/>
                <w:sz w:val="22"/>
                <w:szCs w:val="22"/>
              </w:rPr>
              <w:t>numer telefonu kontaktowego,</w:t>
            </w:r>
          </w:p>
          <w:p w14:paraId="356C90A6" w14:textId="119C6B57" w:rsidR="00BC3CAD" w:rsidRPr="00ED4AA7" w:rsidRDefault="00ED4AA7" w:rsidP="00ED4AA7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3CAD" w:rsidRPr="00ED4AA7">
              <w:rPr>
                <w:rFonts w:ascii="Calibri" w:hAnsi="Calibri" w:cs="Calibri"/>
                <w:sz w:val="22"/>
                <w:szCs w:val="22"/>
              </w:rPr>
              <w:t>krótki opis lub tytuł zdjęcia (informacja, co fotografia przedstawia).</w:t>
            </w:r>
          </w:p>
          <w:p w14:paraId="3B3157B6" w14:textId="516782E4" w:rsidR="0044339D" w:rsidRPr="00ED4AA7" w:rsidRDefault="002104A2" w:rsidP="00CA4C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Każde dziecko musi mieć podpisaną zgodę na przetwarzanie danych osobowych przez rodzic</w:t>
            </w:r>
            <w:r w:rsidR="00CA4CD6">
              <w:rPr>
                <w:rFonts w:ascii="Calibri" w:eastAsia="Times New Roman" w:hAnsi="Calibri" w:cs="Calibri"/>
                <w:lang w:eastAsia="pl-PL"/>
              </w:rPr>
              <w:t>a lub opiekuna prawnego (</w:t>
            </w:r>
            <w:r w:rsidR="00E371DA" w:rsidRPr="00ED4AA7">
              <w:rPr>
                <w:rFonts w:ascii="Calibri" w:eastAsia="Times New Roman" w:hAnsi="Calibri" w:cs="Calibri"/>
                <w:lang w:eastAsia="pl-PL"/>
              </w:rPr>
              <w:t xml:space="preserve">załącznik nr </w:t>
            </w:r>
            <w:r w:rsidR="002F5766" w:rsidRPr="00ED4AA7">
              <w:rPr>
                <w:rFonts w:ascii="Calibri" w:eastAsia="Times New Roman" w:hAnsi="Calibri" w:cs="Calibri"/>
                <w:lang w:eastAsia="pl-PL"/>
              </w:rPr>
              <w:t>1</w:t>
            </w:r>
            <w:r w:rsidR="00E371DA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573A4" w:rsidRPr="00ED4AA7">
              <w:rPr>
                <w:rFonts w:ascii="Calibri" w:eastAsia="Times New Roman" w:hAnsi="Calibri" w:cs="Calibri"/>
                <w:lang w:eastAsia="pl-PL"/>
              </w:rPr>
              <w:t>)</w:t>
            </w:r>
          </w:p>
          <w:p w14:paraId="6EFEAD8B" w14:textId="77777777" w:rsidR="009C67F7" w:rsidRPr="00ED4AA7" w:rsidRDefault="001A7349" w:rsidP="00ED4AA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W</w:t>
            </w:r>
            <w:r w:rsidR="00300C81" w:rsidRPr="00ED4AA7">
              <w:rPr>
                <w:rFonts w:ascii="Calibri" w:eastAsia="Times New Roman" w:hAnsi="Calibri" w:cs="Calibri"/>
                <w:lang w:eastAsia="pl-PL"/>
              </w:rPr>
              <w:t xml:space="preserve">yłonione zostaną I, II </w:t>
            </w:r>
            <w:r w:rsidR="00741DA8" w:rsidRPr="00ED4AA7">
              <w:rPr>
                <w:rFonts w:ascii="Calibri" w:eastAsia="Times New Roman" w:hAnsi="Calibri" w:cs="Calibri"/>
                <w:lang w:eastAsia="pl-PL"/>
              </w:rPr>
              <w:t xml:space="preserve">i </w:t>
            </w:r>
            <w:r w:rsidR="007A7C45" w:rsidRPr="00ED4AA7">
              <w:rPr>
                <w:rFonts w:ascii="Calibri" w:eastAsia="Times New Roman" w:hAnsi="Calibri" w:cs="Calibri"/>
                <w:lang w:eastAsia="pl-PL"/>
              </w:rPr>
              <w:t xml:space="preserve">III miejsca </w:t>
            </w:r>
            <w:r w:rsidR="00A14B37" w:rsidRPr="00ED4AA7">
              <w:rPr>
                <w:rFonts w:ascii="Calibri" w:eastAsia="Times New Roman" w:hAnsi="Calibri" w:cs="Calibri"/>
                <w:lang w:eastAsia="pl-PL"/>
              </w:rPr>
              <w:t>w dwóch kategoriach wiekowych (3-4 latki oraz 5-6</w:t>
            </w:r>
            <w:r w:rsidR="00F101A3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14B37" w:rsidRPr="00ED4AA7">
              <w:rPr>
                <w:rFonts w:ascii="Calibri" w:eastAsia="Times New Roman" w:hAnsi="Calibri" w:cs="Calibri"/>
                <w:lang w:eastAsia="pl-PL"/>
              </w:rPr>
              <w:t>latki)</w:t>
            </w:r>
            <w:r w:rsidR="00F101A3" w:rsidRPr="00ED4AA7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6D95D011" w14:textId="77777777" w:rsidR="00064017" w:rsidRPr="00ED4AA7" w:rsidRDefault="00064017" w:rsidP="00064017">
            <w:pPr>
              <w:spacing w:after="0" w:line="240" w:lineRule="auto"/>
              <w:ind w:left="720"/>
              <w:rPr>
                <w:rFonts w:ascii="Calibri" w:eastAsia="Times New Roman" w:hAnsi="Calibri" w:cs="Calibri"/>
                <w:lang w:eastAsia="pl-PL"/>
              </w:rPr>
            </w:pPr>
          </w:p>
          <w:p w14:paraId="61C19759" w14:textId="77777777" w:rsidR="00DF1966" w:rsidRPr="00064017" w:rsidRDefault="001A7349" w:rsidP="00ED4AA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bCs/>
              </w:rPr>
            </w:pPr>
            <w:r w:rsidRPr="00064017">
              <w:rPr>
                <w:rFonts w:ascii="Calibri" w:hAnsi="Calibri" w:cs="Calibri"/>
                <w:b/>
                <w:bCs/>
              </w:rPr>
              <w:t>Kryteria brane pod uwagę podczas oceniania prac:</w:t>
            </w:r>
            <w:r w:rsidR="00DF1966" w:rsidRPr="00064017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52D91953" w14:textId="77777777" w:rsidR="00E975FD" w:rsidRPr="00ED4AA7" w:rsidRDefault="00DF1966" w:rsidP="00ED4AA7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zgodność pracy z tematem konkursu,</w:t>
            </w:r>
          </w:p>
          <w:p w14:paraId="7B68DE9E" w14:textId="77777777" w:rsidR="009640CD" w:rsidRPr="00ED4AA7" w:rsidRDefault="00DF1966" w:rsidP="00ED4AA7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oryginalność i pomysłowość ujęcia tematu, </w:t>
            </w:r>
          </w:p>
          <w:p w14:paraId="7492EBC1" w14:textId="5D863F80" w:rsidR="00DF1966" w:rsidRPr="00ED4AA7" w:rsidRDefault="00DF1966" w:rsidP="00ED4AA7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walory estetyczne fotografii – kompozycja, kolorystyka, jakość wykonania</w:t>
            </w:r>
            <w:r w:rsidR="009640CD" w:rsidRPr="00ED4AA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36B4758" w14:textId="658C52AC" w:rsidR="00DF1966" w:rsidRPr="00ED4AA7" w:rsidRDefault="009640CD" w:rsidP="00ED4AA7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w</w:t>
            </w:r>
            <w:r w:rsidR="00DF1966" w:rsidRPr="00ED4AA7">
              <w:rPr>
                <w:rFonts w:ascii="Calibri" w:hAnsi="Calibri" w:cs="Calibri"/>
                <w:sz w:val="22"/>
                <w:szCs w:val="22"/>
              </w:rPr>
              <w:t>yraz artystyczny i emocjonalny zdjęcia – zdolność uchwycenia nastroju, atmosfery lub wyjątkowości miejsca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66B2DE2" w14:textId="3AADE93D" w:rsidR="00300C81" w:rsidRDefault="009640CD" w:rsidP="00ED4AA7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o</w:t>
            </w:r>
            <w:r w:rsidR="00DF1966" w:rsidRPr="00ED4AA7">
              <w:rPr>
                <w:rFonts w:ascii="Calibri" w:hAnsi="Calibri" w:cs="Calibri"/>
                <w:sz w:val="22"/>
                <w:szCs w:val="22"/>
              </w:rPr>
              <w:t>gólne wrażenie artystyczne – spójność, estetyka i przekaz fotografii.</w:t>
            </w:r>
          </w:p>
          <w:p w14:paraId="468857E0" w14:textId="77777777" w:rsidR="00CB03AD" w:rsidRPr="00ED4AA7" w:rsidRDefault="00CB03AD" w:rsidP="00CB03AD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5873568E" w14:textId="77777777" w:rsidR="009C67F7" w:rsidRPr="00CB03AD" w:rsidRDefault="009C67F7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CB03AD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pl-PL"/>
              </w:rPr>
              <w:t>Postanowienia końcowe:</w:t>
            </w:r>
          </w:p>
          <w:p w14:paraId="150A1A09" w14:textId="73D375C8" w:rsidR="00921CF1" w:rsidRPr="00ED4AA7" w:rsidRDefault="00182218" w:rsidP="00ED4A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Wyniki konkursu zostaną </w:t>
            </w:r>
            <w:r w:rsidR="00066E87" w:rsidRPr="00ED4AA7">
              <w:rPr>
                <w:rFonts w:ascii="Calibri" w:eastAsia="Times New Roman" w:hAnsi="Calibri" w:cs="Calibri"/>
                <w:lang w:eastAsia="pl-PL"/>
              </w:rPr>
              <w:t>ogłoszone</w:t>
            </w:r>
            <w:r w:rsidR="009C67F7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66E87" w:rsidRPr="00ED4AA7">
              <w:rPr>
                <w:rFonts w:ascii="Calibri" w:eastAsia="Times New Roman" w:hAnsi="Calibri" w:cs="Calibri"/>
                <w:lang w:eastAsia="pl-PL"/>
              </w:rPr>
              <w:t>dnia</w:t>
            </w:r>
            <w:r w:rsidR="0047433A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609F0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F7C6C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07</w:t>
            </w:r>
            <w:r w:rsidR="006E32B2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.</w:t>
            </w:r>
            <w:r w:rsidR="00AF7C6C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11</w:t>
            </w:r>
            <w:r w:rsidR="00C93423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.202</w:t>
            </w:r>
            <w:r w:rsidR="00AF7C6C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5</w:t>
            </w:r>
            <w:r w:rsidR="00066E87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r.</w:t>
            </w:r>
            <w:r w:rsidR="009C67F7" w:rsidRPr="0086522D">
              <w:rPr>
                <w:rFonts w:ascii="Calibri" w:eastAsia="Times New Roman" w:hAnsi="Calibri" w:cs="Calibri"/>
                <w:color w:val="EE0000"/>
                <w:lang w:eastAsia="pl-PL"/>
              </w:rPr>
              <w:t xml:space="preserve"> </w:t>
            </w:r>
            <w:r w:rsidR="00CA4CD6" w:rsidRPr="00CA4CD6">
              <w:rPr>
                <w:rFonts w:ascii="Calibri" w:eastAsia="Times New Roman" w:hAnsi="Calibri" w:cs="Calibri"/>
                <w:lang w:eastAsia="pl-PL"/>
              </w:rPr>
              <w:t>na stronie przedszkola p29gorzow.pl</w:t>
            </w:r>
            <w:r w:rsidR="00CA4CD6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5BCC7DC5" w14:textId="00BE0673" w:rsidR="00066E87" w:rsidRDefault="009C67F7" w:rsidP="00ED4A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Zdobywcy I,II i III miejsca w dwóch kategoriach</w:t>
            </w:r>
            <w:r w:rsidR="00182218" w:rsidRPr="00ED4AA7">
              <w:rPr>
                <w:rFonts w:ascii="Calibri" w:eastAsia="Times New Roman" w:hAnsi="Calibri" w:cs="Calibri"/>
                <w:lang w:eastAsia="pl-PL"/>
              </w:rPr>
              <w:t xml:space="preserve"> wiekowych, otrzymają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 nagrody i</w:t>
            </w:r>
            <w:r w:rsidR="0047433A" w:rsidRPr="00ED4AA7">
              <w:rPr>
                <w:rFonts w:ascii="Calibri" w:eastAsia="Times New Roman" w:hAnsi="Calibri" w:cs="Calibri"/>
                <w:lang w:eastAsia="pl-PL"/>
              </w:rPr>
              <w:t> 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>dyplomy.</w:t>
            </w:r>
          </w:p>
          <w:p w14:paraId="125A6555" w14:textId="42A1E867" w:rsidR="00CA4CD6" w:rsidRPr="00ED4AA7" w:rsidRDefault="00CA4CD6" w:rsidP="00ED4A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ostarczone zdjęcia na konkurs przechodzą na własność organizatora.</w:t>
            </w:r>
          </w:p>
          <w:p w14:paraId="4F69312E" w14:textId="171C13DA" w:rsidR="00CB03AD" w:rsidRDefault="00066E87" w:rsidP="00ED4A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Organizator</w:t>
            </w:r>
            <w:r w:rsidR="009C67F7" w:rsidRPr="00ED4AA7">
              <w:rPr>
                <w:rFonts w:ascii="Calibri" w:eastAsia="Times New Roman" w:hAnsi="Calibri" w:cs="Calibri"/>
                <w:lang w:eastAsia="pl-PL"/>
              </w:rPr>
              <w:t>zy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 zastrzega</w:t>
            </w:r>
            <w:r w:rsidR="009C67F7" w:rsidRPr="00ED4AA7">
              <w:rPr>
                <w:rFonts w:ascii="Calibri" w:eastAsia="Times New Roman" w:hAnsi="Calibri" w:cs="Calibri"/>
                <w:lang w:eastAsia="pl-PL"/>
              </w:rPr>
              <w:t xml:space="preserve">ją 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sobie prawo </w:t>
            </w:r>
            <w:r w:rsidR="009C67F7" w:rsidRPr="00ED4AA7">
              <w:rPr>
                <w:rFonts w:ascii="Calibri" w:eastAsia="Times New Roman" w:hAnsi="Calibri" w:cs="Calibri"/>
                <w:lang w:eastAsia="pl-PL"/>
              </w:rPr>
              <w:t xml:space="preserve">do bezpłatnej 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publikacji </w:t>
            </w:r>
            <w:r w:rsidR="0068065B" w:rsidRPr="00ED4AA7">
              <w:rPr>
                <w:rFonts w:ascii="Calibri" w:eastAsia="Times New Roman" w:hAnsi="Calibri" w:cs="Calibri"/>
                <w:lang w:eastAsia="pl-PL"/>
              </w:rPr>
              <w:t>zdjęć</w:t>
            </w:r>
            <w:r w:rsidR="00CA4CD6">
              <w:rPr>
                <w:rFonts w:ascii="Calibri" w:eastAsia="Times New Roman" w:hAnsi="Calibri" w:cs="Calibri"/>
                <w:lang w:eastAsia="pl-PL"/>
              </w:rPr>
              <w:t xml:space="preserve"> w celu promocji konkursu i</w:t>
            </w:r>
            <w:r w:rsidR="009C67F7" w:rsidRPr="00ED4AA7">
              <w:rPr>
                <w:rFonts w:ascii="Calibri" w:eastAsia="Times New Roman" w:hAnsi="Calibri" w:cs="Calibri"/>
                <w:lang w:eastAsia="pl-PL"/>
              </w:rPr>
              <w:t xml:space="preserve"> placówki </w:t>
            </w:r>
          </w:p>
          <w:p w14:paraId="4F01D5E4" w14:textId="443CF6EC" w:rsidR="00066E87" w:rsidRPr="00ED4AA7" w:rsidRDefault="00CA4CD6" w:rsidP="00CB03AD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(</w:t>
            </w:r>
            <w:r w:rsidR="009C67F7" w:rsidRPr="00ED4AA7">
              <w:rPr>
                <w:rFonts w:ascii="Calibri" w:eastAsia="Times New Roman" w:hAnsi="Calibri" w:cs="Calibri"/>
                <w:lang w:eastAsia="pl-PL"/>
              </w:rPr>
              <w:t>bez roszczeń autorów do praw autorskich)</w:t>
            </w:r>
            <w:r w:rsidR="00066E87" w:rsidRPr="00ED4AA7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1477782D" w14:textId="77777777" w:rsidR="00A14B37" w:rsidRPr="00ED4AA7" w:rsidRDefault="009C67F7" w:rsidP="00ED4A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Udział w konkursie jest równoznaczny z wyrażaniem zgody na zastosowanie się do niniejszego regulaminu.</w:t>
            </w:r>
          </w:p>
          <w:p w14:paraId="048B86E9" w14:textId="77777777" w:rsidR="00936F93" w:rsidRPr="00ED4AA7" w:rsidRDefault="00936F93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u w:val="single"/>
                <w:lang w:eastAsia="pl-PL"/>
              </w:rPr>
            </w:pPr>
          </w:p>
          <w:p w14:paraId="464A22D9" w14:textId="63BDD46F" w:rsidR="00BF323F" w:rsidRPr="00ED4AA7" w:rsidRDefault="00FD5734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u w:val="single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bCs/>
                <w:i/>
                <w:u w:val="single"/>
                <w:lang w:eastAsia="pl-PL"/>
              </w:rPr>
              <w:t>TERMIN SKŁADANIA ZGŁOSZEŃ</w:t>
            </w:r>
          </w:p>
          <w:p w14:paraId="65225F41" w14:textId="4A00E985" w:rsidR="004E6703" w:rsidRPr="00ED4AA7" w:rsidRDefault="00AF7C6C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Zdjęcia wraz z</w:t>
            </w:r>
            <w:r w:rsidR="004E6703" w:rsidRPr="00ED4AA7">
              <w:rPr>
                <w:rFonts w:ascii="Calibri" w:eastAsia="Times New Roman" w:hAnsi="Calibri" w:cs="Calibri"/>
                <w:lang w:eastAsia="pl-PL"/>
              </w:rPr>
              <w:t xml:space="preserve"> załącznikiem należy przesłać na poniżej podany adres</w:t>
            </w:r>
            <w:r w:rsidR="00FD5734" w:rsidRPr="00ED4AA7">
              <w:rPr>
                <w:rFonts w:ascii="Calibri" w:eastAsia="Times New Roman" w:hAnsi="Calibri" w:cs="Calibri"/>
                <w:lang w:eastAsia="pl-PL"/>
              </w:rPr>
              <w:t xml:space="preserve"> przedszkola lub dostarczyć bezpośrednio do placówki do dnia</w:t>
            </w:r>
            <w:r w:rsidR="00A7439F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7439F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31</w:t>
            </w:r>
            <w:r w:rsidR="00FD5734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.</w:t>
            </w:r>
            <w:r w:rsidR="00A7439F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1</w:t>
            </w:r>
            <w:r w:rsidR="00907718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0</w:t>
            </w:r>
            <w:r w:rsidR="00FD5734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.202</w:t>
            </w:r>
            <w:r w:rsidR="00A7439F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5</w:t>
            </w:r>
            <w:r w:rsidR="00FD5734" w:rsidRPr="0086522D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r.</w:t>
            </w:r>
          </w:p>
          <w:p w14:paraId="68F9D0D1" w14:textId="77777777" w:rsidR="00FD5734" w:rsidRPr="00ED4AA7" w:rsidRDefault="00FD5734" w:rsidP="00ED4A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Przedszkole Miejskie nr 29 „Kasztanowa Kraina”</w:t>
            </w:r>
          </w:p>
          <w:p w14:paraId="52CCC6DA" w14:textId="77777777" w:rsidR="00FD5734" w:rsidRPr="00ED4AA7" w:rsidRDefault="00FD5734" w:rsidP="00ED4A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ul. Wróblewskiego 48</w:t>
            </w:r>
          </w:p>
          <w:p w14:paraId="14F58CBD" w14:textId="77777777" w:rsidR="00FD5734" w:rsidRPr="00ED4AA7" w:rsidRDefault="00FD5734" w:rsidP="00ED4A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66-400 Gorzów Wielkopolski</w:t>
            </w:r>
          </w:p>
          <w:p w14:paraId="2ADA4C2E" w14:textId="09B7F529" w:rsidR="00FD5734" w:rsidRPr="00ED4AA7" w:rsidRDefault="00FD5734" w:rsidP="00ED4A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lang w:eastAsia="pl-PL"/>
              </w:rPr>
              <w:t>Tel: 95</w:t>
            </w:r>
            <w:r w:rsidR="003C4345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>7353</w:t>
            </w:r>
            <w:r w:rsidR="003C4345" w:rsidRPr="00ED4AA7">
              <w:rPr>
                <w:rFonts w:ascii="Calibri" w:eastAsia="Times New Roman" w:hAnsi="Calibri" w:cs="Calibri"/>
                <w:lang w:eastAsia="pl-PL"/>
              </w:rPr>
              <w:t>-777</w:t>
            </w:r>
            <w:r w:rsidR="00F66B72" w:rsidRPr="00ED4AA7">
              <w:rPr>
                <w:rFonts w:ascii="Calibri" w:eastAsia="Times New Roman" w:hAnsi="Calibri" w:cs="Calibri"/>
                <w:lang w:eastAsia="pl-PL"/>
              </w:rPr>
              <w:t xml:space="preserve">, mail: </w:t>
            </w:r>
            <w:hyperlink r:id="rId8" w:history="1">
              <w:r w:rsidR="00F66B72" w:rsidRPr="00ED4AA7">
                <w:rPr>
                  <w:rFonts w:ascii="Calibri" w:hAnsi="Calibri" w:cs="Calibri"/>
                  <w:color w:val="032E42"/>
                  <w:u w:val="single"/>
                  <w:bdr w:val="none" w:sz="0" w:space="0" w:color="auto" w:frame="1"/>
                  <w:shd w:val="clear" w:color="auto" w:fill="FFFFFF"/>
                </w:rPr>
                <w:t>p29@edu.gorzow.pl</w:t>
              </w:r>
            </w:hyperlink>
          </w:p>
          <w:p w14:paraId="55976E11" w14:textId="77777777" w:rsidR="00936F93" w:rsidRPr="00ED4AA7" w:rsidRDefault="00936F93" w:rsidP="00ED4A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527CA22" w14:textId="547433C7" w:rsidR="00BF323F" w:rsidRPr="00ED4AA7" w:rsidRDefault="005A28BD" w:rsidP="00ED4A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/>
                <w:lang w:eastAsia="pl-PL"/>
              </w:rPr>
              <w:t>Organizatorzy:</w:t>
            </w:r>
            <w:r w:rsidRPr="00ED4AA7">
              <w:rPr>
                <w:rFonts w:ascii="Calibri" w:eastAsia="Times New Roman" w:hAnsi="Calibri" w:cs="Calibri"/>
                <w:lang w:eastAsia="pl-PL"/>
              </w:rPr>
              <w:t xml:space="preserve"> Małgorzata Kopiec</w:t>
            </w:r>
            <w:r w:rsidR="00716D14" w:rsidRPr="00ED4AA7">
              <w:rPr>
                <w:rFonts w:ascii="Calibri" w:eastAsia="Times New Roman" w:hAnsi="Calibri" w:cs="Calibri"/>
                <w:lang w:eastAsia="pl-PL"/>
              </w:rPr>
              <w:t>,</w:t>
            </w:r>
            <w:r w:rsidR="00611EFE" w:rsidRPr="00ED4AA7">
              <w:rPr>
                <w:rFonts w:ascii="Calibri" w:eastAsia="Times New Roman" w:hAnsi="Calibri" w:cs="Calibri"/>
                <w:lang w:eastAsia="pl-PL"/>
              </w:rPr>
              <w:t xml:space="preserve"> Anna </w:t>
            </w:r>
            <w:proofErr w:type="spellStart"/>
            <w:r w:rsidR="00611EFE" w:rsidRPr="00ED4AA7">
              <w:rPr>
                <w:rFonts w:ascii="Calibri" w:eastAsia="Times New Roman" w:hAnsi="Calibri" w:cs="Calibri"/>
                <w:lang w:eastAsia="pl-PL"/>
              </w:rPr>
              <w:t>Łaszkieiwcz</w:t>
            </w:r>
            <w:proofErr w:type="spellEnd"/>
            <w:r w:rsidR="00611EFE" w:rsidRPr="00ED4AA7">
              <w:rPr>
                <w:rFonts w:ascii="Calibri" w:eastAsia="Times New Roman" w:hAnsi="Calibri" w:cs="Calibri"/>
                <w:lang w:eastAsia="pl-PL"/>
              </w:rPr>
              <w:t>,</w:t>
            </w:r>
            <w:r w:rsidR="00716D14" w:rsidRPr="00ED4AA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611EFE" w:rsidRPr="00ED4AA7">
              <w:rPr>
                <w:rFonts w:ascii="Calibri" w:eastAsia="Times New Roman" w:hAnsi="Calibri" w:cs="Calibri"/>
                <w:lang w:eastAsia="pl-PL"/>
              </w:rPr>
              <w:t xml:space="preserve">Agnieszka </w:t>
            </w:r>
            <w:proofErr w:type="spellStart"/>
            <w:r w:rsidR="00611EFE" w:rsidRPr="00ED4AA7">
              <w:rPr>
                <w:rFonts w:ascii="Calibri" w:eastAsia="Times New Roman" w:hAnsi="Calibri" w:cs="Calibri"/>
                <w:lang w:eastAsia="pl-PL"/>
              </w:rPr>
              <w:t>Oświt</w:t>
            </w:r>
            <w:proofErr w:type="spellEnd"/>
            <w:r w:rsidR="00CA4CD6">
              <w:rPr>
                <w:rFonts w:ascii="Calibri" w:eastAsia="Times New Roman" w:hAnsi="Calibri" w:cs="Calibri"/>
                <w:lang w:eastAsia="pl-PL"/>
              </w:rPr>
              <w:t>,</w:t>
            </w:r>
            <w:r w:rsidR="00907718">
              <w:rPr>
                <w:rFonts w:ascii="Calibri" w:eastAsia="Times New Roman" w:hAnsi="Calibri" w:cs="Calibri"/>
                <w:lang w:eastAsia="pl-PL"/>
              </w:rPr>
              <w:t xml:space="preserve"> Ilona Belter</w:t>
            </w:r>
          </w:p>
          <w:p w14:paraId="02823207" w14:textId="77777777" w:rsidR="00BF323F" w:rsidRPr="00ED4AA7" w:rsidRDefault="00BF323F" w:rsidP="00ED4A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30401027" w14:textId="6D8D7D87" w:rsidR="003235D0" w:rsidRPr="00ED4AA7" w:rsidRDefault="00300C81" w:rsidP="0056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D4AA7">
              <w:rPr>
                <w:rFonts w:ascii="Calibri" w:eastAsia="Times New Roman" w:hAnsi="Calibri" w:cs="Calibri"/>
                <w:bCs/>
                <w:lang w:eastAsia="pl-PL"/>
              </w:rPr>
              <w:t>Serdecznie zapraszamy do udziału w konkursie</w:t>
            </w:r>
          </w:p>
          <w:p w14:paraId="4FF7F8D9" w14:textId="77777777" w:rsidR="00617A72" w:rsidRPr="00ED4AA7" w:rsidRDefault="00617A72" w:rsidP="00ED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71275C5" w14:textId="248453DB" w:rsidR="002153D0" w:rsidRPr="00ED4AA7" w:rsidRDefault="002153D0" w:rsidP="00ED4AA7">
            <w:pPr>
              <w:pStyle w:val="Textbody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łącznik nr 1 </w:t>
            </w:r>
          </w:p>
          <w:p w14:paraId="1A3CF7B6" w14:textId="77777777" w:rsidR="002153D0" w:rsidRPr="00ED4AA7" w:rsidRDefault="002153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ZGODA RODZICÓW (OPIEKUNÓW PRAWNYCH)</w:t>
            </w:r>
          </w:p>
          <w:p w14:paraId="2FF7BF62" w14:textId="77777777" w:rsidR="002153D0" w:rsidRPr="00ED4AA7" w:rsidRDefault="002153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Wyrażam zgodę na udział mojego </w:t>
            </w:r>
          </w:p>
          <w:p w14:paraId="4E75EA44" w14:textId="77777777" w:rsidR="002153D0" w:rsidRPr="00ED4AA7" w:rsidRDefault="002153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A9207A" w14:textId="77777777" w:rsidR="002153D0" w:rsidRPr="00ED4AA7" w:rsidRDefault="002153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dziecka ………………………………………………………………………..</w:t>
            </w:r>
          </w:p>
          <w:p w14:paraId="1F4F9FC5" w14:textId="77777777" w:rsidR="002153D0" w:rsidRPr="00ED4AA7" w:rsidRDefault="002153D0" w:rsidP="00ED4AA7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ED4AA7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(imię i nazwisko)</w:t>
            </w:r>
          </w:p>
          <w:p w14:paraId="4CB10BED" w14:textId="3B56B421" w:rsidR="002153D0" w:rsidRPr="00ED4AA7" w:rsidRDefault="002153D0" w:rsidP="00ED4AA7">
            <w:pPr>
              <w:pStyle w:val="Textbody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w konkursie </w:t>
            </w:r>
            <w:r w:rsidR="00F93FC1" w:rsidRPr="00ED4AA7">
              <w:rPr>
                <w:rFonts w:ascii="Calibri" w:hAnsi="Calibri" w:cs="Calibri"/>
                <w:sz w:val="22"/>
                <w:szCs w:val="22"/>
              </w:rPr>
              <w:t>fotograficznym</w:t>
            </w:r>
            <w:r w:rsidRPr="00ED4AA7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r w:rsidR="00F93FC1" w:rsidRPr="00ED4AA7">
              <w:rPr>
                <w:rFonts w:ascii="Calibri" w:hAnsi="Calibri" w:cs="Calibri"/>
                <w:sz w:val="22"/>
                <w:szCs w:val="22"/>
              </w:rPr>
              <w:t xml:space="preserve">Mój kraj, moje miasto”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or</w:t>
            </w:r>
            <w:r w:rsidR="007010E0" w:rsidRPr="00ED4AA7">
              <w:rPr>
                <w:rFonts w:ascii="Calibri" w:hAnsi="Calibri" w:cs="Calibri"/>
                <w:sz w:val="22"/>
                <w:szCs w:val="22"/>
              </w:rPr>
              <w:t>ganizowanym w roku szkolnym 202</w:t>
            </w:r>
            <w:r w:rsidR="00F93FC1" w:rsidRPr="00ED4AA7">
              <w:rPr>
                <w:rFonts w:ascii="Calibri" w:hAnsi="Calibri" w:cs="Calibri"/>
                <w:sz w:val="22"/>
                <w:szCs w:val="22"/>
              </w:rPr>
              <w:t>5</w:t>
            </w:r>
            <w:r w:rsidR="00DD4426" w:rsidRPr="00ED4AA7">
              <w:rPr>
                <w:rFonts w:ascii="Calibri" w:hAnsi="Calibri" w:cs="Calibri"/>
                <w:sz w:val="22"/>
                <w:szCs w:val="22"/>
              </w:rPr>
              <w:t>/202</w:t>
            </w:r>
            <w:r w:rsidR="00F93FC1" w:rsidRPr="00ED4AA7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przez Przedszkole Miejskie nr 29 „ Kas</w:t>
            </w:r>
            <w:r w:rsidR="007A7C45" w:rsidRPr="00ED4AA7">
              <w:rPr>
                <w:rFonts w:ascii="Calibri" w:hAnsi="Calibri" w:cs="Calibri"/>
                <w:sz w:val="22"/>
                <w:szCs w:val="22"/>
              </w:rPr>
              <w:t>ztanowa Kraina” w Gorzowie Wielkopolskim.</w:t>
            </w:r>
          </w:p>
          <w:p w14:paraId="3F236840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Wyrażam zgodę na przetwarzanie przez organizatora konkursu danych osobowych mojego dziecka ( imię, nazwisko, wiek) w celach wynikających z organizacji konkursu zgodnie z ustawą z dnia 10 maja 2018 r.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131A" w:rsidRPr="00ED4AA7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o</w:t>
            </w:r>
            <w:r w:rsidR="00CC6EA9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ochronie danych osobowych (tj. Dz. U. z 2018r., poz. 1000).</w:t>
            </w:r>
          </w:p>
          <w:p w14:paraId="4C634155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Wyrażam zgodę na wielokrotne, nieodpłatne publikowanie nadesłanej przez moje dziecko pracy konkursowej 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B3D16" w:rsidRPr="00ED4AA7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w materiałach promocyjnych związanych z konkursem, prezentacjach pokonkursowych w różnych formach utrwaleń.</w:t>
            </w:r>
          </w:p>
          <w:p w14:paraId="16CE2ACE" w14:textId="77777777" w:rsidR="002153D0" w:rsidRPr="00ED4AA7" w:rsidRDefault="002153D0" w:rsidP="00ED4AA7">
            <w:pPr>
              <w:pStyle w:val="Textbody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4CDAE7" w14:textId="77777777" w:rsidR="002153D0" w:rsidRPr="00ED4AA7" w:rsidRDefault="002153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……………….......                         …..............……....................................</w:t>
            </w:r>
          </w:p>
          <w:p w14:paraId="6576C75A" w14:textId="77777777" w:rsidR="002153D0" w:rsidRPr="00ED4AA7" w:rsidRDefault="002153D0" w:rsidP="00ED4AA7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ED4AA7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                                           Miejscowość i data                                                            Podpis rodziców (opiekunów prawnych)</w:t>
            </w:r>
          </w:p>
          <w:p w14:paraId="18CAB638" w14:textId="77777777" w:rsidR="002153D0" w:rsidRPr="00ED4AA7" w:rsidRDefault="002153D0" w:rsidP="00ED4AA7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14:paraId="33BD32C0" w14:textId="22293C9A" w:rsidR="002153D0" w:rsidRPr="00ED4AA7" w:rsidRDefault="002153D0" w:rsidP="00ED4AA7">
            <w:pPr>
              <w:pStyle w:val="Textbody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ab/>
              <w:t>Działając w oparciu o art. 13 ust. 1 i 2 Rozporządzenia Parlamentu Europejskiego i Rady (UE) 2016/679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z dnia 27 kwietnia 2016 r. w sprawie ochrony osób fizycznych w związku z przetwarzaniem danych osobowych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0C76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i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> 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w sprawie swobodnego przepływu takich danych oraz uchylenia dyrektywy 95/46/WE (ogólne rozporządzenie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o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> </w:t>
            </w:r>
            <w:r w:rsidRPr="00ED4AA7">
              <w:rPr>
                <w:rFonts w:ascii="Calibri" w:hAnsi="Calibri" w:cs="Calibri"/>
                <w:sz w:val="22"/>
                <w:szCs w:val="22"/>
              </w:rPr>
              <w:t xml:space="preserve">ochronie danych) (Dz. U. UE. L. z 2016 r. Nr 119, str. 1 z </w:t>
            </w:r>
            <w:proofErr w:type="spellStart"/>
            <w:r w:rsidRPr="00ED4AA7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D4AA7">
              <w:rPr>
                <w:rFonts w:ascii="Calibri" w:hAnsi="Calibri" w:cs="Calibri"/>
                <w:sz w:val="22"/>
                <w:szCs w:val="22"/>
              </w:rPr>
              <w:t>. zm.), zwanego dalej „RODO”, niniejszym informuję, iż:</w:t>
            </w:r>
          </w:p>
          <w:p w14:paraId="7C50B043" w14:textId="1CD4B08B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Administratorem danych osobowych jest Przedszkole Miejskie nr 29, ul. Wróblewskiego 48, 66-400 Gorzów Wlkp., adres e-mail: </w:t>
            </w:r>
            <w:hyperlink r:id="rId9" w:history="1">
              <w:r w:rsidR="00921CF1" w:rsidRPr="00ED4AA7">
                <w:rPr>
                  <w:rStyle w:val="Hipercze"/>
                  <w:rFonts w:ascii="Calibri" w:hAnsi="Calibri" w:cs="Calibri"/>
                  <w:sz w:val="22"/>
                  <w:szCs w:val="22"/>
                </w:rPr>
                <w:t>p29@edu.gorzow.pl</w:t>
              </w:r>
            </w:hyperlink>
            <w:r w:rsidRPr="00ED4AA7">
              <w:rPr>
                <w:rFonts w:ascii="Calibri" w:hAnsi="Calibri" w:cs="Calibri"/>
                <w:sz w:val="22"/>
                <w:szCs w:val="22"/>
              </w:rPr>
              <w:t xml:space="preserve">  reprezentowane przez Dyrektora Placówki.</w:t>
            </w:r>
          </w:p>
          <w:p w14:paraId="3E86E33D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Administrator powołał Inspektora Ochrony Danych Osobowych, z którym kontakt można uzyskać za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> </w:t>
            </w:r>
            <w:r w:rsidRPr="00ED4AA7">
              <w:rPr>
                <w:rFonts w:ascii="Calibri" w:hAnsi="Calibri" w:cs="Calibri"/>
                <w:sz w:val="22"/>
                <w:szCs w:val="22"/>
              </w:rPr>
              <w:t xml:space="preserve">pośrednictwem poczty elektronicznej pod adresem: </w:t>
            </w:r>
            <w:hyperlink r:id="rId10" w:history="1">
              <w:r w:rsidRPr="00ED4AA7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</w:rPr>
                <w:t>p29@edu.gorzow.pl</w:t>
              </w:r>
            </w:hyperlink>
          </w:p>
          <w:p w14:paraId="57C88063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Dane osobowe będą przetwarzane w celu rozpowszechniania wizerunku dziecka w sposób oraz w celach szczegółowo określonych i wybranych przez Panią/ Pana w treści oświadczenia o wyrażeniu zgody na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> 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wykorzystanie wizerunku dziecka.</w:t>
            </w:r>
          </w:p>
          <w:p w14:paraId="41F23F04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Administrator przetwarza dane osobowe na podstawie Pani/ Pana zgody, tj. w oparciu o podstawę określoną w</w:t>
            </w:r>
            <w:r w:rsidR="002B6DC8" w:rsidRPr="00ED4AA7">
              <w:rPr>
                <w:rFonts w:ascii="Calibri" w:hAnsi="Calibri" w:cs="Calibri"/>
                <w:sz w:val="22"/>
                <w:szCs w:val="22"/>
              </w:rPr>
              <w:t> </w:t>
            </w:r>
            <w:r w:rsidRPr="00ED4AA7">
              <w:rPr>
                <w:rFonts w:ascii="Calibri" w:hAnsi="Calibri" w:cs="Calibri"/>
                <w:sz w:val="22"/>
                <w:szCs w:val="22"/>
              </w:rPr>
              <w:t>art. 6 ust. 1 lit. a) RODO w związku z art. 8 RODO.</w:t>
            </w:r>
          </w:p>
          <w:p w14:paraId="05684942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Wyrażenie zgody jest dobrowolne, jej nieudzielenie uniemożliwi Administratorowi wykorzystywanie wizerunku dziecka w jakikolwiek sposób.</w:t>
            </w:r>
          </w:p>
          <w:p w14:paraId="0CCF236D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Przysługuje Pani/ Panu prawo do wycofania zgody na przetwarzanie wizerunku dziecka w każdym czasie, przy czym wycofanie zgody pozostaje bez wpływu na zgodność z prawem przetwarzania, którego dokonano na podstawie tej zgody przed jej wycofaniem.</w:t>
            </w:r>
          </w:p>
          <w:p w14:paraId="018EB3CA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Odbiorcami danych osobowych będą podmioty zewnętrzne, którym Administrator przekazuje dane w związku ze swoją działalnością, w tym np. podmiot administrujący stroną internetową przedszkola, podmiot dostarczający miejsce na serwerze, na którym umieszczona jest strona internetowa przedszkola, podmiot świadczący usługi informatyczne, podmioty dostarczające lub serwisujące oprogramowanie komputerowe wykorzystywane</w:t>
            </w:r>
            <w:r w:rsidR="00CC6EA9" w:rsidRPr="00ED4AA7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 w:rsidRPr="00ED4AA7">
              <w:rPr>
                <w:rFonts w:ascii="Calibri" w:hAnsi="Calibri" w:cs="Calibri"/>
                <w:sz w:val="22"/>
                <w:szCs w:val="22"/>
              </w:rPr>
              <w:t xml:space="preserve"> u Administratora.</w:t>
            </w:r>
          </w:p>
          <w:p w14:paraId="5A93FFC8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Administrator nie zamierza przekazywać danych osobowych do państw trzecich poza obszar EOG, jak również do organizacji międzynarodowych.</w:t>
            </w:r>
          </w:p>
          <w:p w14:paraId="7AC88CB9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Dane osobowe przetwarzane na podstawie wyrażonej zgody będą przechowywane do czasu jej wycofania.</w:t>
            </w:r>
          </w:p>
          <w:p w14:paraId="7ACB7E2E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Przysługuje Pani/Panu prawo:</w:t>
            </w:r>
          </w:p>
          <w:p w14:paraId="6BB496FB" w14:textId="77777777" w:rsidR="002153D0" w:rsidRPr="00ED4AA7" w:rsidRDefault="002153D0" w:rsidP="00ED4AA7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żądania dostępu do danych oraz ich sprostowania,</w:t>
            </w:r>
          </w:p>
          <w:p w14:paraId="0A110729" w14:textId="77777777" w:rsidR="002153D0" w:rsidRPr="00ED4AA7" w:rsidRDefault="002153D0" w:rsidP="00ED4AA7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ograniczenia przetwarzania lub usunięcia danych osobowych,</w:t>
            </w:r>
          </w:p>
          <w:p w14:paraId="4A4C59A1" w14:textId="77777777" w:rsidR="002153D0" w:rsidRPr="00ED4AA7" w:rsidRDefault="002153D0" w:rsidP="00ED4AA7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przeniesienia danych osobowych,</w:t>
            </w:r>
          </w:p>
          <w:p w14:paraId="6E1755FE" w14:textId="77777777" w:rsidR="002153D0" w:rsidRPr="00ED4AA7" w:rsidRDefault="002153D0" w:rsidP="00ED4AA7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>zgłoszenia skargi do Prezesa Urzędu Ochrony Danych Osobowych w razie dopuszczenia się przez Administratora naruszenia obowiązków z zakresu ochrony danych osobowych.</w:t>
            </w:r>
          </w:p>
          <w:p w14:paraId="104AEFAE" w14:textId="77777777" w:rsidR="002153D0" w:rsidRPr="00ED4AA7" w:rsidRDefault="002153D0" w:rsidP="00ED4AA7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Administrator nie stosuje zautomatyzowanego podejmowania decyzji, w tym profilowania.</w:t>
            </w:r>
          </w:p>
          <w:p w14:paraId="25D9AA2C" w14:textId="77777777" w:rsidR="002153D0" w:rsidRPr="00ED4AA7" w:rsidRDefault="002153D0" w:rsidP="00ED4AA7">
            <w:pPr>
              <w:pStyle w:val="Textbody"/>
              <w:tabs>
                <w:tab w:val="left" w:pos="284"/>
              </w:tabs>
              <w:spacing w:after="0"/>
              <w:ind w:left="284" w:hanging="284"/>
              <w:rPr>
                <w:rStyle w:val="Uwydatnienie"/>
                <w:rFonts w:ascii="Calibri" w:hAnsi="Calibri" w:cs="Calibri"/>
                <w:sz w:val="22"/>
                <w:szCs w:val="22"/>
              </w:rPr>
            </w:pPr>
            <w:r w:rsidRPr="00ED4AA7">
              <w:rPr>
                <w:rStyle w:val="Uwydatnienie"/>
                <w:rFonts w:ascii="Calibri" w:hAnsi="Calibri" w:cs="Calibri"/>
                <w:sz w:val="22"/>
                <w:szCs w:val="22"/>
              </w:rPr>
              <w:t>Zapoznałem/zapoznałam się z treścią klauzuli informacyjnej.</w:t>
            </w:r>
          </w:p>
          <w:p w14:paraId="2A622A29" w14:textId="77777777" w:rsidR="002153D0" w:rsidRPr="00ED4AA7" w:rsidRDefault="002153D0" w:rsidP="00ED4AA7">
            <w:pPr>
              <w:pStyle w:val="Textbody"/>
              <w:tabs>
                <w:tab w:val="left" w:pos="284"/>
              </w:tabs>
              <w:spacing w:after="0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12F82803" w14:textId="77777777" w:rsidR="002B6DC8" w:rsidRPr="00ED4AA7" w:rsidRDefault="002B6DC8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0A1C47" w14:textId="77777777" w:rsidR="002153D0" w:rsidRPr="00ED4AA7" w:rsidRDefault="002153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ED4AA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……………………………………………</w:t>
            </w:r>
            <w:r w:rsidRPr="00ED4AA7">
              <w:rPr>
                <w:rFonts w:ascii="Calibri" w:hAnsi="Calibri" w:cs="Calibri"/>
                <w:sz w:val="22"/>
                <w:szCs w:val="22"/>
              </w:rPr>
              <w:br/>
            </w:r>
            <w:r w:rsidRPr="00ED4AA7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Data i czytelny podpis</w:t>
            </w:r>
          </w:p>
          <w:p w14:paraId="100DEF8F" w14:textId="77777777" w:rsidR="003235D0" w:rsidRPr="00ED4AA7" w:rsidRDefault="003235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14:paraId="7CC1A0F2" w14:textId="2D203F78" w:rsidR="003235D0" w:rsidRPr="00836DD8" w:rsidRDefault="003235D0" w:rsidP="00836DD8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14:paraId="5523A8A5" w14:textId="34B0C6A6" w:rsidR="003235D0" w:rsidRPr="00ED4AA7" w:rsidRDefault="003235D0" w:rsidP="00ED4AA7">
            <w:pPr>
              <w:pStyle w:val="Textbody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BCC5C0" w14:textId="5C21A283" w:rsidR="00F66B72" w:rsidRPr="00ED4AA7" w:rsidRDefault="00F66B72" w:rsidP="00CA4CD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sectPr w:rsidR="00F66B72" w:rsidRPr="00ED4AA7" w:rsidSect="00F54199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B2B"/>
    <w:multiLevelType w:val="hybridMultilevel"/>
    <w:tmpl w:val="E920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25BA"/>
    <w:multiLevelType w:val="hybridMultilevel"/>
    <w:tmpl w:val="74C67234"/>
    <w:lvl w:ilvl="0" w:tplc="D2A0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BD8"/>
    <w:multiLevelType w:val="multilevel"/>
    <w:tmpl w:val="D53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A41D3"/>
    <w:multiLevelType w:val="multilevel"/>
    <w:tmpl w:val="DA8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7178D"/>
    <w:multiLevelType w:val="multilevel"/>
    <w:tmpl w:val="481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731D7"/>
    <w:multiLevelType w:val="multilevel"/>
    <w:tmpl w:val="A65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62BBA"/>
    <w:multiLevelType w:val="multilevel"/>
    <w:tmpl w:val="6AB8A802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46100A13"/>
    <w:multiLevelType w:val="hybridMultilevel"/>
    <w:tmpl w:val="CF70BBC6"/>
    <w:lvl w:ilvl="0" w:tplc="38E0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B00FF"/>
    <w:multiLevelType w:val="hybridMultilevel"/>
    <w:tmpl w:val="DF16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3944"/>
    <w:multiLevelType w:val="hybridMultilevel"/>
    <w:tmpl w:val="BB82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6D2F"/>
    <w:multiLevelType w:val="multilevel"/>
    <w:tmpl w:val="D102C69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597B7ED3"/>
    <w:multiLevelType w:val="hybridMultilevel"/>
    <w:tmpl w:val="91AE3B08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758A7C32"/>
    <w:multiLevelType w:val="hybridMultilevel"/>
    <w:tmpl w:val="C3E00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8D0739"/>
    <w:multiLevelType w:val="multilevel"/>
    <w:tmpl w:val="93E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35AB9"/>
    <w:multiLevelType w:val="hybridMultilevel"/>
    <w:tmpl w:val="5F4C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81"/>
    <w:rsid w:val="00001313"/>
    <w:rsid w:val="0004063B"/>
    <w:rsid w:val="000448B2"/>
    <w:rsid w:val="00046ECC"/>
    <w:rsid w:val="000475AC"/>
    <w:rsid w:val="00047FB2"/>
    <w:rsid w:val="00051BBF"/>
    <w:rsid w:val="00064017"/>
    <w:rsid w:val="00066E87"/>
    <w:rsid w:val="00137B15"/>
    <w:rsid w:val="0015131A"/>
    <w:rsid w:val="001529A8"/>
    <w:rsid w:val="001611CC"/>
    <w:rsid w:val="00182218"/>
    <w:rsid w:val="00193DFB"/>
    <w:rsid w:val="001A7349"/>
    <w:rsid w:val="001B1BF8"/>
    <w:rsid w:val="001D5327"/>
    <w:rsid w:val="002104A2"/>
    <w:rsid w:val="002153D0"/>
    <w:rsid w:val="00217F7D"/>
    <w:rsid w:val="002573A4"/>
    <w:rsid w:val="002609F0"/>
    <w:rsid w:val="00264928"/>
    <w:rsid w:val="002A548F"/>
    <w:rsid w:val="002B6DC8"/>
    <w:rsid w:val="002C3539"/>
    <w:rsid w:val="002F5766"/>
    <w:rsid w:val="00300C81"/>
    <w:rsid w:val="003235D0"/>
    <w:rsid w:val="00343008"/>
    <w:rsid w:val="003503EE"/>
    <w:rsid w:val="003525E7"/>
    <w:rsid w:val="003667C4"/>
    <w:rsid w:val="003967C3"/>
    <w:rsid w:val="00396816"/>
    <w:rsid w:val="003C4345"/>
    <w:rsid w:val="003F2EFB"/>
    <w:rsid w:val="00411E0B"/>
    <w:rsid w:val="0041514D"/>
    <w:rsid w:val="0044339D"/>
    <w:rsid w:val="00454CD0"/>
    <w:rsid w:val="00464E26"/>
    <w:rsid w:val="0047433A"/>
    <w:rsid w:val="00491085"/>
    <w:rsid w:val="004968E8"/>
    <w:rsid w:val="004A2B53"/>
    <w:rsid w:val="004A54FC"/>
    <w:rsid w:val="004B3D16"/>
    <w:rsid w:val="004C100F"/>
    <w:rsid w:val="004D18B9"/>
    <w:rsid w:val="004E6703"/>
    <w:rsid w:val="004F6B13"/>
    <w:rsid w:val="00502746"/>
    <w:rsid w:val="005077A7"/>
    <w:rsid w:val="005177E8"/>
    <w:rsid w:val="005210EE"/>
    <w:rsid w:val="005233E8"/>
    <w:rsid w:val="0056231A"/>
    <w:rsid w:val="005872B6"/>
    <w:rsid w:val="005907D5"/>
    <w:rsid w:val="005970E1"/>
    <w:rsid w:val="005A28BD"/>
    <w:rsid w:val="005A6CFF"/>
    <w:rsid w:val="005D333C"/>
    <w:rsid w:val="00611D95"/>
    <w:rsid w:val="00611EFE"/>
    <w:rsid w:val="00617A72"/>
    <w:rsid w:val="006212E8"/>
    <w:rsid w:val="00624DEB"/>
    <w:rsid w:val="006366A4"/>
    <w:rsid w:val="00637F87"/>
    <w:rsid w:val="006708F0"/>
    <w:rsid w:val="0067257E"/>
    <w:rsid w:val="0068065B"/>
    <w:rsid w:val="00684B32"/>
    <w:rsid w:val="006A5E3F"/>
    <w:rsid w:val="006E32B2"/>
    <w:rsid w:val="006E5424"/>
    <w:rsid w:val="006F3736"/>
    <w:rsid w:val="007010E0"/>
    <w:rsid w:val="00716CC1"/>
    <w:rsid w:val="00716D14"/>
    <w:rsid w:val="00741DA8"/>
    <w:rsid w:val="00783399"/>
    <w:rsid w:val="007A142B"/>
    <w:rsid w:val="007A7C45"/>
    <w:rsid w:val="0082598A"/>
    <w:rsid w:val="00826935"/>
    <w:rsid w:val="00836DD8"/>
    <w:rsid w:val="00846B37"/>
    <w:rsid w:val="0086522D"/>
    <w:rsid w:val="00870265"/>
    <w:rsid w:val="00874098"/>
    <w:rsid w:val="008935E4"/>
    <w:rsid w:val="00897F2D"/>
    <w:rsid w:val="008A42F1"/>
    <w:rsid w:val="008A6111"/>
    <w:rsid w:val="008B08E0"/>
    <w:rsid w:val="008C1825"/>
    <w:rsid w:val="008F1967"/>
    <w:rsid w:val="008F3095"/>
    <w:rsid w:val="008F3988"/>
    <w:rsid w:val="00907718"/>
    <w:rsid w:val="0091071A"/>
    <w:rsid w:val="009112AA"/>
    <w:rsid w:val="009170DF"/>
    <w:rsid w:val="0092037A"/>
    <w:rsid w:val="00921CF1"/>
    <w:rsid w:val="00922449"/>
    <w:rsid w:val="0092755D"/>
    <w:rsid w:val="00936F93"/>
    <w:rsid w:val="00940787"/>
    <w:rsid w:val="009428A7"/>
    <w:rsid w:val="00943DDB"/>
    <w:rsid w:val="0094605A"/>
    <w:rsid w:val="00952E21"/>
    <w:rsid w:val="00963C12"/>
    <w:rsid w:val="009640CD"/>
    <w:rsid w:val="009C67F7"/>
    <w:rsid w:val="009C7799"/>
    <w:rsid w:val="009D28C4"/>
    <w:rsid w:val="009F79BF"/>
    <w:rsid w:val="00A14B37"/>
    <w:rsid w:val="00A7439F"/>
    <w:rsid w:val="00A97808"/>
    <w:rsid w:val="00AB08D9"/>
    <w:rsid w:val="00AB0C76"/>
    <w:rsid w:val="00AB3F97"/>
    <w:rsid w:val="00AB7FD5"/>
    <w:rsid w:val="00AD5A1C"/>
    <w:rsid w:val="00AF7C6C"/>
    <w:rsid w:val="00B14875"/>
    <w:rsid w:val="00B22C68"/>
    <w:rsid w:val="00B445E8"/>
    <w:rsid w:val="00B613ED"/>
    <w:rsid w:val="00B848BC"/>
    <w:rsid w:val="00B8625D"/>
    <w:rsid w:val="00BA5110"/>
    <w:rsid w:val="00BB08E1"/>
    <w:rsid w:val="00BC0EEB"/>
    <w:rsid w:val="00BC3CAD"/>
    <w:rsid w:val="00BE3359"/>
    <w:rsid w:val="00BF323F"/>
    <w:rsid w:val="00C02200"/>
    <w:rsid w:val="00C0757D"/>
    <w:rsid w:val="00C36F30"/>
    <w:rsid w:val="00C56F4A"/>
    <w:rsid w:val="00C73FFA"/>
    <w:rsid w:val="00C8629A"/>
    <w:rsid w:val="00C86F68"/>
    <w:rsid w:val="00C93423"/>
    <w:rsid w:val="00CA4CD6"/>
    <w:rsid w:val="00CB03AD"/>
    <w:rsid w:val="00CB6D94"/>
    <w:rsid w:val="00CC15EC"/>
    <w:rsid w:val="00CC6EA9"/>
    <w:rsid w:val="00D167BC"/>
    <w:rsid w:val="00D26775"/>
    <w:rsid w:val="00D4755A"/>
    <w:rsid w:val="00D953B6"/>
    <w:rsid w:val="00DC0BF5"/>
    <w:rsid w:val="00DC3661"/>
    <w:rsid w:val="00DD4426"/>
    <w:rsid w:val="00DF1966"/>
    <w:rsid w:val="00E03491"/>
    <w:rsid w:val="00E04BBD"/>
    <w:rsid w:val="00E06B59"/>
    <w:rsid w:val="00E136B0"/>
    <w:rsid w:val="00E21082"/>
    <w:rsid w:val="00E21FA6"/>
    <w:rsid w:val="00E371DA"/>
    <w:rsid w:val="00E37CF0"/>
    <w:rsid w:val="00E85C13"/>
    <w:rsid w:val="00E975FD"/>
    <w:rsid w:val="00EA3DFC"/>
    <w:rsid w:val="00EC6112"/>
    <w:rsid w:val="00ED2E9F"/>
    <w:rsid w:val="00ED4AA7"/>
    <w:rsid w:val="00EE34F2"/>
    <w:rsid w:val="00F101A3"/>
    <w:rsid w:val="00F36792"/>
    <w:rsid w:val="00F54199"/>
    <w:rsid w:val="00F61CB6"/>
    <w:rsid w:val="00F652CF"/>
    <w:rsid w:val="00F653E4"/>
    <w:rsid w:val="00F66B72"/>
    <w:rsid w:val="00F83892"/>
    <w:rsid w:val="00F866BD"/>
    <w:rsid w:val="00F93FC1"/>
    <w:rsid w:val="00FC6109"/>
    <w:rsid w:val="00FD14D0"/>
    <w:rsid w:val="00FD2397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8F0"/>
    <w:pPr>
      <w:ind w:left="720"/>
      <w:contextualSpacing/>
    </w:pPr>
  </w:style>
  <w:style w:type="paragraph" w:customStyle="1" w:styleId="Textbody">
    <w:name w:val="Text body"/>
    <w:basedOn w:val="Normalny"/>
    <w:rsid w:val="00066E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53D0"/>
    <w:rPr>
      <w:color w:val="0000FF" w:themeColor="hyperlink"/>
      <w:u w:val="single"/>
    </w:rPr>
  </w:style>
  <w:style w:type="paragraph" w:customStyle="1" w:styleId="Standard">
    <w:name w:val="Standard"/>
    <w:rsid w:val="002153D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153D0"/>
    <w:rPr>
      <w:b/>
      <w:bCs/>
    </w:rPr>
  </w:style>
  <w:style w:type="character" w:styleId="Uwydatnienie">
    <w:name w:val="Emphasis"/>
    <w:basedOn w:val="Domylnaczcionkaakapitu"/>
    <w:qFormat/>
    <w:rsid w:val="002153D0"/>
    <w:rPr>
      <w:i/>
      <w:iCs/>
    </w:rPr>
  </w:style>
  <w:style w:type="paragraph" w:styleId="NormalnyWeb">
    <w:name w:val="Normal (Web)"/>
    <w:basedOn w:val="Normalny"/>
    <w:uiPriority w:val="99"/>
    <w:unhideWhenUsed/>
    <w:rsid w:val="0034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CF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6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8F0"/>
    <w:pPr>
      <w:ind w:left="720"/>
      <w:contextualSpacing/>
    </w:pPr>
  </w:style>
  <w:style w:type="paragraph" w:customStyle="1" w:styleId="Textbody">
    <w:name w:val="Text body"/>
    <w:basedOn w:val="Normalny"/>
    <w:rsid w:val="00066E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53D0"/>
    <w:rPr>
      <w:color w:val="0000FF" w:themeColor="hyperlink"/>
      <w:u w:val="single"/>
    </w:rPr>
  </w:style>
  <w:style w:type="paragraph" w:customStyle="1" w:styleId="Standard">
    <w:name w:val="Standard"/>
    <w:rsid w:val="002153D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153D0"/>
    <w:rPr>
      <w:b/>
      <w:bCs/>
    </w:rPr>
  </w:style>
  <w:style w:type="character" w:styleId="Uwydatnienie">
    <w:name w:val="Emphasis"/>
    <w:basedOn w:val="Domylnaczcionkaakapitu"/>
    <w:qFormat/>
    <w:rsid w:val="002153D0"/>
    <w:rPr>
      <w:i/>
      <w:iCs/>
    </w:rPr>
  </w:style>
  <w:style w:type="paragraph" w:styleId="NormalnyWeb">
    <w:name w:val="Normal (Web)"/>
    <w:basedOn w:val="Normalny"/>
    <w:uiPriority w:val="99"/>
    <w:unhideWhenUsed/>
    <w:rsid w:val="0034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CF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6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%329@e%64u.g%6frz%6fw.p%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29@edu.gor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29@edu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8746-5194-4924-8AF9-013B5F7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2</cp:revision>
  <cp:lastPrinted>2025-10-15T06:28:00Z</cp:lastPrinted>
  <dcterms:created xsi:type="dcterms:W3CDTF">2025-10-15T06:31:00Z</dcterms:created>
  <dcterms:modified xsi:type="dcterms:W3CDTF">2025-10-15T06:31:00Z</dcterms:modified>
</cp:coreProperties>
</file>